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36148E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2745B1" w14:paraId="3DC4A831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2745B1" w:rsidRDefault="002745B1" w:rsidP="002745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2745B1" w:rsidRPr="001F0665" w:rsidRDefault="002745B1" w:rsidP="002745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2745B1" w:rsidRPr="001F0665" w:rsidRDefault="002745B1" w:rsidP="002745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2745B1" w:rsidRPr="008434ED" w:rsidRDefault="002745B1" w:rsidP="002745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2745B1" w:rsidRDefault="002745B1" w:rsidP="002745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2745B1" w:rsidRPr="001F0665" w:rsidRDefault="002745B1" w:rsidP="002745B1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226B1F64" w:rsidR="002745B1" w:rsidRPr="006E2568" w:rsidRDefault="002745B1" w:rsidP="002745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5203C307" w:rsidR="002745B1" w:rsidRPr="008434ED" w:rsidRDefault="002745B1" w:rsidP="002745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27AA679D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8E24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nGraduatedMonth}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29922104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2745B1" w14:paraId="7234A78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2745B1" w:rsidRPr="001F0665" w:rsidRDefault="002745B1" w:rsidP="002745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2745B1" w:rsidRPr="001F0665" w:rsidRDefault="002745B1" w:rsidP="002745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2745B1" w:rsidRPr="008434ED" w:rsidRDefault="002745B1" w:rsidP="002745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2745B1" w:rsidRPr="001F0665" w:rsidRDefault="002745B1" w:rsidP="002745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0E23B89A" w:rsidR="002745B1" w:rsidRPr="006E2568" w:rsidRDefault="002745B1" w:rsidP="002745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06F44AA3" w:rsidR="002745B1" w:rsidRPr="008434ED" w:rsidRDefault="002745B1" w:rsidP="002745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E616E2A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058E44EF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2745B1" w14:paraId="3C8714C4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2745B1" w:rsidRPr="001F0665" w:rsidRDefault="002745B1" w:rsidP="002745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2745B1" w:rsidRPr="001F0665" w:rsidRDefault="002745B1" w:rsidP="002745B1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2745B1" w:rsidRPr="008434ED" w:rsidRDefault="002745B1" w:rsidP="002745B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2745B1" w:rsidRPr="001F0665" w:rsidRDefault="002745B1" w:rsidP="002745B1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4F3ABF06" w:rsidR="002745B1" w:rsidRPr="006E2568" w:rsidRDefault="002745B1" w:rsidP="002745B1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1138EB44" w:rsidR="002745B1" w:rsidRPr="008434ED" w:rsidRDefault="002745B1" w:rsidP="002745B1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36C2A086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67B41D7D" w:rsidR="002745B1" w:rsidRPr="008434ED" w:rsidRDefault="002745B1" w:rsidP="002745B1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36148E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36148E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36148E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총점</w:t>
            </w:r>
          </w:p>
        </w:tc>
      </w:tr>
      <w:tr w:rsidR="0036148E" w14:paraId="02E2BF4B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36148E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36148E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36148E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36148E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36148E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36148E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lastRenderedPageBreak/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776AD6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6CFA2181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  <w:vAlign w:val="center"/>
                </w:tcPr>
                <w:p w14:paraId="52E441F5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  <w:vAlign w:val="center"/>
                </w:tcPr>
                <w:p w14:paraId="19C323A8" w14:textId="77777777" w:rsidR="00D579FE" w:rsidRPr="00614D20" w:rsidRDefault="00D579FE" w:rsidP="00776AD6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63C7" w14:textId="77777777" w:rsidR="00921298" w:rsidRDefault="00921298" w:rsidP="00B55D6D">
      <w:r>
        <w:separator/>
      </w:r>
    </w:p>
  </w:endnote>
  <w:endnote w:type="continuationSeparator" w:id="0">
    <w:p w14:paraId="743A2B5E" w14:textId="77777777" w:rsidR="00921298" w:rsidRDefault="00921298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0DCB" w14:textId="77777777" w:rsidR="00921298" w:rsidRDefault="00921298" w:rsidP="00B55D6D">
      <w:r>
        <w:separator/>
      </w:r>
    </w:p>
  </w:footnote>
  <w:footnote w:type="continuationSeparator" w:id="0">
    <w:p w14:paraId="01E45409" w14:textId="77777777" w:rsidR="00921298" w:rsidRDefault="00921298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745B1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148E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76AD6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0AF6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1298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1F54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39ED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4</cp:revision>
  <dcterms:created xsi:type="dcterms:W3CDTF">2020-07-02T05:49:00Z</dcterms:created>
  <dcterms:modified xsi:type="dcterms:W3CDTF">2020-09-22T06:23:00Z</dcterms:modified>
</cp:coreProperties>
</file>